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9FE69" w14:textId="307651DB"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>
        <w:rPr>
          <w:rFonts w:ascii="Garamond" w:hAnsi="Garamond" w:cs="Arial"/>
          <w:b/>
          <w:sz w:val="22"/>
          <w:szCs w:val="22"/>
        </w:rPr>
        <w:t>(</w:t>
      </w:r>
      <w:r w:rsidR="00A72661" w:rsidRPr="00755A8C">
        <w:rPr>
          <w:rFonts w:ascii="Garamond" w:hAnsi="Garamond" w:cs="Arial"/>
          <w:b/>
          <w:sz w:val="24"/>
          <w:szCs w:val="24"/>
        </w:rPr>
        <w:t>Codice DiSAT202</w:t>
      </w:r>
      <w:r w:rsidR="00755A8C" w:rsidRPr="00755A8C">
        <w:rPr>
          <w:rFonts w:ascii="Garamond" w:hAnsi="Garamond" w:cs="Arial"/>
          <w:b/>
          <w:sz w:val="24"/>
          <w:szCs w:val="24"/>
        </w:rPr>
        <w:t>6</w:t>
      </w:r>
      <w:r w:rsidR="004F0A60" w:rsidRPr="00755A8C">
        <w:rPr>
          <w:rFonts w:ascii="Garamond" w:hAnsi="Garamond" w:cs="Arial"/>
          <w:b/>
          <w:sz w:val="24"/>
          <w:szCs w:val="24"/>
        </w:rPr>
        <w:t xml:space="preserve"> – bdr0</w:t>
      </w:r>
      <w:r w:rsidR="00755A8C" w:rsidRPr="00755A8C">
        <w:rPr>
          <w:rFonts w:ascii="Garamond" w:hAnsi="Garamond" w:cs="Arial"/>
          <w:b/>
          <w:sz w:val="24"/>
          <w:szCs w:val="24"/>
        </w:rPr>
        <w:t>13</w:t>
      </w:r>
      <w:r w:rsidR="004F0A60" w:rsidRPr="00755A8C">
        <w:rPr>
          <w:rFonts w:ascii="Garamond" w:hAnsi="Garamond" w:cs="Arial"/>
          <w:sz w:val="24"/>
          <w:szCs w:val="24"/>
        </w:rPr>
        <w:t>”</w:t>
      </w:r>
      <w:r w:rsidR="009823FC" w:rsidRPr="00755A8C">
        <w:rPr>
          <w:rFonts w:ascii="Garamond" w:hAnsi="Garamond" w:cs="Arial"/>
          <w:b/>
          <w:sz w:val="22"/>
          <w:szCs w:val="22"/>
        </w:rPr>
        <w:t>)</w:t>
      </w:r>
    </w:p>
    <w:p w14:paraId="7BB1D8D5" w14:textId="77777777"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70D869A6" w14:textId="77777777"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3959F253" w14:textId="77777777"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14:paraId="4AB23F15" w14:textId="77777777"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14:paraId="332AD5CE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0D591D20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14:paraId="2EBF0D92" w14:textId="77777777"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14:paraId="12474D4F" w14:textId="0E1CC6B2"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755A8C" w:rsidRPr="00755A8C">
        <w:rPr>
          <w:rFonts w:ascii="Garamond" w:hAnsi="Garamond" w:cs="Garamond"/>
          <w:b/>
          <w:bCs/>
        </w:rPr>
        <w:t>Information Imbalance for causal inference on Venice Long Data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14:paraId="546D930F" w14:textId="77777777"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14:paraId="0AAF8B9B" w14:textId="77777777"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14:paraId="00155E78" w14:textId="77777777" w:rsidTr="00D14884">
        <w:tc>
          <w:tcPr>
            <w:tcW w:w="10260" w:type="dxa"/>
          </w:tcPr>
          <w:p w14:paraId="0B8B7508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14:paraId="54A99605" w14:textId="77777777" w:rsidTr="00D14884">
        <w:tc>
          <w:tcPr>
            <w:tcW w:w="10260" w:type="dxa"/>
          </w:tcPr>
          <w:p w14:paraId="4ED5DBAA" w14:textId="77777777"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14:paraId="7D58D9D4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14:paraId="2EF4F1F5" w14:textId="77777777" w:rsidTr="00D14884">
        <w:trPr>
          <w:trHeight w:val="371"/>
        </w:trPr>
        <w:tc>
          <w:tcPr>
            <w:tcW w:w="10260" w:type="dxa"/>
            <w:vMerge w:val="restart"/>
          </w:tcPr>
          <w:p w14:paraId="08ED2F56" w14:textId="77777777"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14:paraId="0E3DB0D7" w14:textId="77777777"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14:paraId="6FB5DD3A" w14:textId="77777777"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14:paraId="58A4D1F8" w14:textId="77777777" w:rsidTr="00D14884">
        <w:trPr>
          <w:trHeight w:val="371"/>
        </w:trPr>
        <w:tc>
          <w:tcPr>
            <w:tcW w:w="10260" w:type="dxa"/>
            <w:vMerge/>
          </w:tcPr>
          <w:p w14:paraId="05F30F76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14:paraId="230969E4" w14:textId="77777777" w:rsidTr="00D14884">
        <w:trPr>
          <w:trHeight w:val="323"/>
        </w:trPr>
        <w:tc>
          <w:tcPr>
            <w:tcW w:w="10260" w:type="dxa"/>
          </w:tcPr>
          <w:p w14:paraId="46180876" w14:textId="77777777"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14:paraId="3D7707F0" w14:textId="77777777" w:rsidTr="00D14884">
        <w:tc>
          <w:tcPr>
            <w:tcW w:w="10260" w:type="dxa"/>
          </w:tcPr>
          <w:p w14:paraId="3B300D32" w14:textId="77777777"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14:paraId="155596E4" w14:textId="77777777" w:rsidTr="00D14884">
        <w:tc>
          <w:tcPr>
            <w:tcW w:w="10260" w:type="dxa"/>
          </w:tcPr>
          <w:p w14:paraId="1A7854B0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14:paraId="4C6BCF40" w14:textId="77777777" w:rsidTr="00D14884">
        <w:tc>
          <w:tcPr>
            <w:tcW w:w="10260" w:type="dxa"/>
          </w:tcPr>
          <w:p w14:paraId="0F8A7017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14:paraId="4CFACBDE" w14:textId="77777777"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14:paraId="520B25CB" w14:textId="77777777" w:rsidTr="00D14884">
        <w:tc>
          <w:tcPr>
            <w:tcW w:w="10260" w:type="dxa"/>
          </w:tcPr>
          <w:p w14:paraId="5EFAAEA7" w14:textId="77777777"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14:paraId="0F44FA74" w14:textId="77777777" w:rsidTr="00D14884">
        <w:tc>
          <w:tcPr>
            <w:tcW w:w="10260" w:type="dxa"/>
          </w:tcPr>
          <w:p w14:paraId="10B5B085" w14:textId="77777777"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14:paraId="254194A4" w14:textId="77777777"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14:paraId="5FF02580" w14:textId="77777777"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14:paraId="1ADB9C1C" w14:textId="77777777"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76009444" w14:textId="77777777"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14:paraId="5D3D9ACF" w14:textId="77777777" w:rsidTr="00D14884">
        <w:tc>
          <w:tcPr>
            <w:tcW w:w="10260" w:type="dxa"/>
          </w:tcPr>
          <w:p w14:paraId="6448F075" w14:textId="77777777"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14:paraId="011526ED" w14:textId="77777777" w:rsidTr="00D14884">
        <w:tc>
          <w:tcPr>
            <w:tcW w:w="10260" w:type="dxa"/>
          </w:tcPr>
          <w:p w14:paraId="1F68DD07" w14:textId="77777777"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pieghi presso </w:t>
            </w:r>
            <w:r w:rsidR="0008149A">
              <w:rPr>
                <w:rFonts w:ascii="Garamond" w:hAnsi="Garamond" w:cs="Arial"/>
                <w:sz w:val="22"/>
                <w:szCs w:val="22"/>
              </w:rPr>
              <w:t>Università o Enti</w:t>
            </w:r>
          </w:p>
          <w:p w14:paraId="14F4299E" w14:textId="77777777"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</w:p>
          <w:p w14:paraId="75ED3E3B" w14:textId="77777777" w:rsidR="0008149A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08149A">
              <w:t xml:space="preserve"> 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08149A" w:rsidRPr="0008149A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dipendenti </w:t>
            </w:r>
            <w:r w:rsidR="0008149A">
              <w:rPr>
                <w:rFonts w:ascii="Garamond" w:hAnsi="Garamond" w:cs="Arial"/>
                <w:sz w:val="22"/>
                <w:szCs w:val="22"/>
              </w:rPr>
              <w:t>privati, anche a tempo parziale.</w:t>
            </w:r>
          </w:p>
          <w:p w14:paraId="2979413D" w14:textId="77777777" w:rsidR="00324180" w:rsidRDefault="0008149A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8149A">
              <w:rPr>
                <w:rFonts w:ascii="Garamond" w:hAnsi="Garamond" w:cs="Arial"/>
                <w:sz w:val="22"/>
                <w:szCs w:val="22"/>
              </w:rPr>
              <w:t>In caso affermativo, si impegna a rinunciare prima della sottoscrizion</w:t>
            </w:r>
            <w:r>
              <w:rPr>
                <w:rFonts w:ascii="Garamond" w:hAnsi="Garamond" w:cs="Arial"/>
                <w:sz w:val="22"/>
                <w:szCs w:val="22"/>
              </w:rPr>
              <w:t>e del conferimento della borsa;</w:t>
            </w:r>
          </w:p>
          <w:p w14:paraId="2BC898E7" w14:textId="77777777" w:rsidR="008A7ABD" w:rsidRPr="00324180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 w:line="360" w:lineRule="auto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14:paraId="499EA44B" w14:textId="77777777" w:rsidR="0008149A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di altri assegni di ricerca o incarichi di ricerca.</w:t>
            </w:r>
          </w:p>
          <w:p w14:paraId="6611AAEF" w14:textId="77777777" w:rsidR="00BD0640" w:rsidRPr="00BD0640" w:rsidRDefault="00BD0640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In caso affermativo, si impegna a rinunciare prima della sottoscrizione del conferimento della borsa; </w:t>
            </w:r>
          </w:p>
          <w:p w14:paraId="4ED77CEC" w14:textId="77777777"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a qualsiasi titolo conferite.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In caso affermativo</w:t>
            </w:r>
            <w:r w:rsidR="00A72661">
              <w:rPr>
                <w:rFonts w:ascii="Garamond" w:hAnsi="Garamond" w:cs="Arial"/>
                <w:sz w:val="22"/>
                <w:szCs w:val="22"/>
              </w:rPr>
              <w:t>, si impegna a rinunciare prim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ella sottoscrizione del conferimento della borsa ; </w:t>
            </w:r>
          </w:p>
          <w:p w14:paraId="3BE04B5E" w14:textId="77777777"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14:paraId="26B822A0" w14:textId="77777777"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14:paraId="280FB1DE" w14:textId="77777777" w:rsidTr="00D14884">
        <w:tc>
          <w:tcPr>
            <w:tcW w:w="10260" w:type="dxa"/>
          </w:tcPr>
          <w:p w14:paraId="2382FA90" w14:textId="77777777"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14:paraId="72D31D15" w14:textId="77777777"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14:paraId="6A48439E" w14:textId="77777777" w:rsidTr="00D14884">
        <w:tc>
          <w:tcPr>
            <w:tcW w:w="10260" w:type="dxa"/>
          </w:tcPr>
          <w:p w14:paraId="7D275DD9" w14:textId="77777777" w:rsidR="008A7ABD" w:rsidRPr="0078032C" w:rsidRDefault="008A7ABD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il conferimento di borse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14:paraId="2FB1F824" w14:textId="77777777" w:rsidTr="00D14884">
        <w:tc>
          <w:tcPr>
            <w:tcW w:w="10260" w:type="dxa"/>
          </w:tcPr>
          <w:p w14:paraId="7156F2EA" w14:textId="77777777"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14:paraId="59893DBD" w14:textId="77777777"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01127280" w14:textId="77777777"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14:paraId="3BBF4F20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14:paraId="354B4210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14:paraId="23323109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14:paraId="578FFC36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14:paraId="49CB8A92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14:paraId="208FCC8C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14:paraId="47A6D19A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14:paraId="65C3EA5E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14:paraId="280307CB" w14:textId="77777777"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14:paraId="174EC2F3" w14:textId="77777777"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14:paraId="4399B3B4" w14:textId="77777777"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14:paraId="7A8FC88B" w14:textId="77777777"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14:paraId="790D79A0" w14:textId="77777777"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14:paraId="14FFD628" w14:textId="77777777"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14:paraId="35C766B8" w14:textId="77777777"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14:paraId="3DBC5E6F" w14:textId="77777777"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755A8C">
        <w:rPr>
          <w:rFonts w:ascii="Garamond" w:hAnsi="Garamond"/>
          <w:b/>
          <w:bCs/>
          <w:color w:val="000000"/>
          <w:sz w:val="20"/>
        </w:rPr>
        <w:t>(ART. 46 D.P.R 28/12/2000, n. 445)</w:t>
      </w:r>
      <w:r w:rsidR="00DF239E">
        <w:rPr>
          <w:rStyle w:val="Rimandonotaapidipagina"/>
          <w:rFonts w:ascii="Garamond" w:hAnsi="Garamond"/>
          <w:b/>
          <w:bCs/>
          <w:color w:val="000000"/>
          <w:sz w:val="20"/>
          <w:lang w:val="de-DE"/>
        </w:rPr>
        <w:footnoteReference w:id="1"/>
      </w:r>
    </w:p>
    <w:p w14:paraId="7E7FAE00" w14:textId="77777777" w:rsidR="00AB7948" w:rsidRPr="00755A8C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</w:rPr>
      </w:pPr>
    </w:p>
    <w:p w14:paraId="03432280" w14:textId="77777777" w:rsidR="00BD0640" w:rsidRPr="00755A8C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</w:rPr>
      </w:pPr>
    </w:p>
    <w:p w14:paraId="418F3C93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14:paraId="2F13B676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14:paraId="224B9C4B" w14:textId="77777777"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14:paraId="49B7B167" w14:textId="77777777" w:rsidR="00596070" w:rsidRPr="00596070" w:rsidRDefault="00596070" w:rsidP="00596070"/>
    <w:p w14:paraId="271D9330" w14:textId="77777777"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14:paraId="34A458F4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1FF54B2E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14:paraId="2051E294" w14:textId="77777777"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14:paraId="006E0A75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14:paraId="1893D0F2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79C38E5B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5E393879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5438627B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1226F170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7B09069D" w14:textId="77777777"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14:paraId="244FA654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14:paraId="1EACB092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14:paraId="61FE9286" w14:textId="77777777"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7E481570" w14:textId="77777777"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2E6B6612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14:paraId="69378818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126CEC78" w14:textId="77777777"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14:paraId="77B872B6" w14:textId="77777777"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14:paraId="7A159604" w14:textId="77777777"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14:paraId="292918DB" w14:textId="77777777"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AFED0" w14:textId="77777777" w:rsidR="00795138" w:rsidRDefault="00795138">
      <w:r>
        <w:separator/>
      </w:r>
    </w:p>
  </w:endnote>
  <w:endnote w:type="continuationSeparator" w:id="0">
    <w:p w14:paraId="01D8DE4D" w14:textId="77777777" w:rsidR="00795138" w:rsidRDefault="0079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73BA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D05374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5C162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239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1F79D" w14:textId="77777777" w:rsidR="00795138" w:rsidRDefault="00795138">
      <w:r>
        <w:separator/>
      </w:r>
    </w:p>
  </w:footnote>
  <w:footnote w:type="continuationSeparator" w:id="0">
    <w:p w14:paraId="209EF5DF" w14:textId="77777777" w:rsidR="00795138" w:rsidRDefault="00795138">
      <w:r>
        <w:continuationSeparator/>
      </w:r>
    </w:p>
  </w:footnote>
  <w:footnote w:id="1">
    <w:p w14:paraId="5FFD115E" w14:textId="77777777" w:rsidR="00DF239E" w:rsidRDefault="00DF23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F239E">
        <w:t>I cittadini stranieri non residenti in Italia non possono avvalersi in alcun modo dell'istituto dell'autocertificazione (art. 3 D.P.R. n. 445/200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142592">
    <w:abstractNumId w:val="1"/>
  </w:num>
  <w:num w:numId="2" w16cid:durableId="171846859">
    <w:abstractNumId w:val="0"/>
  </w:num>
  <w:num w:numId="3" w16cid:durableId="1844782065">
    <w:abstractNumId w:val="5"/>
  </w:num>
  <w:num w:numId="4" w16cid:durableId="1195735168">
    <w:abstractNumId w:val="8"/>
  </w:num>
  <w:num w:numId="5" w16cid:durableId="1797983675">
    <w:abstractNumId w:val="6"/>
  </w:num>
  <w:num w:numId="6" w16cid:durableId="2081368273">
    <w:abstractNumId w:val="7"/>
  </w:num>
  <w:num w:numId="7" w16cid:durableId="851147434">
    <w:abstractNumId w:val="3"/>
  </w:num>
  <w:num w:numId="8" w16cid:durableId="1790660718">
    <w:abstractNumId w:val="4"/>
  </w:num>
  <w:num w:numId="9" w16cid:durableId="1914006798">
    <w:abstractNumId w:val="2"/>
  </w:num>
  <w:num w:numId="10" w16cid:durableId="834221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8"/>
    <w:rsid w:val="0001726E"/>
    <w:rsid w:val="00022762"/>
    <w:rsid w:val="000356AD"/>
    <w:rsid w:val="00043336"/>
    <w:rsid w:val="0006017F"/>
    <w:rsid w:val="00061C5D"/>
    <w:rsid w:val="0008149A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55A8C"/>
    <w:rsid w:val="00770123"/>
    <w:rsid w:val="0078032C"/>
    <w:rsid w:val="00787698"/>
    <w:rsid w:val="0079513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12D1"/>
    <w:rsid w:val="00A72661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D6EB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DF239E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96897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0B15F65"/>
  <w15:docId w15:val="{9AEABF85-6826-4745-B825-DEA428A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unhideWhenUsed/>
    <w:rsid w:val="00DF239E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F239E"/>
  </w:style>
  <w:style w:type="character" w:styleId="Rimandonotadichiusura">
    <w:name w:val="endnote reference"/>
    <w:basedOn w:val="Carpredefinitoparagrafo"/>
    <w:semiHidden/>
    <w:unhideWhenUsed/>
    <w:rsid w:val="00DF2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8431-626B-4564-8A36-C1762E81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24</cp:revision>
  <cp:lastPrinted>2012-07-24T13:01:00Z</cp:lastPrinted>
  <dcterms:created xsi:type="dcterms:W3CDTF">2012-02-16T13:43:00Z</dcterms:created>
  <dcterms:modified xsi:type="dcterms:W3CDTF">2026-07-09T12:20:00Z</dcterms:modified>
</cp:coreProperties>
</file>